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3187" w:rsidRDefault="00387659" w:rsidP="003D0DC6">
      <w:pPr>
        <w:jc w:val="center"/>
        <w:rPr>
          <w:b/>
          <w:sz w:val="32"/>
          <w:szCs w:val="32"/>
        </w:rPr>
      </w:pPr>
      <w:r w:rsidRPr="003D0DC6">
        <w:rPr>
          <w:b/>
          <w:sz w:val="32"/>
          <w:szCs w:val="32"/>
        </w:rPr>
        <w:t xml:space="preserve">JADŁOSPIS TYGODNIOWY </w:t>
      </w:r>
    </w:p>
    <w:p w:rsidR="003D0DC6" w:rsidRPr="001B5B6F" w:rsidRDefault="00387659" w:rsidP="001B5B6F">
      <w:pPr>
        <w:jc w:val="center"/>
        <w:rPr>
          <w:b/>
          <w:sz w:val="32"/>
          <w:szCs w:val="32"/>
        </w:rPr>
      </w:pPr>
      <w:r w:rsidRPr="003D0DC6">
        <w:rPr>
          <w:b/>
          <w:sz w:val="32"/>
          <w:szCs w:val="32"/>
        </w:rPr>
        <w:t xml:space="preserve">OD </w:t>
      </w:r>
      <w:r w:rsidR="003D0DC6" w:rsidRPr="003D0DC6">
        <w:rPr>
          <w:b/>
          <w:sz w:val="32"/>
          <w:szCs w:val="32"/>
        </w:rPr>
        <w:t xml:space="preserve">DNIA </w:t>
      </w:r>
      <w:r w:rsidR="00561BCF">
        <w:rPr>
          <w:b/>
          <w:sz w:val="32"/>
          <w:szCs w:val="32"/>
        </w:rPr>
        <w:t>01</w:t>
      </w:r>
      <w:r w:rsidR="003D0DC6" w:rsidRPr="003D0DC6">
        <w:rPr>
          <w:b/>
          <w:sz w:val="32"/>
          <w:szCs w:val="32"/>
        </w:rPr>
        <w:t>.</w:t>
      </w:r>
      <w:r w:rsidR="00BD6057">
        <w:rPr>
          <w:b/>
          <w:sz w:val="32"/>
          <w:szCs w:val="32"/>
        </w:rPr>
        <w:t>0</w:t>
      </w:r>
      <w:r w:rsidR="007205DD">
        <w:rPr>
          <w:b/>
          <w:sz w:val="32"/>
          <w:szCs w:val="32"/>
        </w:rPr>
        <w:t>9</w:t>
      </w:r>
      <w:r w:rsidR="00C90944">
        <w:rPr>
          <w:b/>
          <w:sz w:val="32"/>
          <w:szCs w:val="32"/>
        </w:rPr>
        <w:t>.2020</w:t>
      </w:r>
      <w:r w:rsidR="003D0DC6" w:rsidRPr="003D0DC6">
        <w:rPr>
          <w:b/>
          <w:sz w:val="32"/>
          <w:szCs w:val="32"/>
        </w:rPr>
        <w:t xml:space="preserve"> </w:t>
      </w:r>
      <w:r w:rsidRPr="003D0DC6">
        <w:rPr>
          <w:b/>
          <w:sz w:val="32"/>
          <w:szCs w:val="32"/>
        </w:rPr>
        <w:t>DO DNIA</w:t>
      </w:r>
      <w:r w:rsidR="008E7CCC">
        <w:rPr>
          <w:b/>
          <w:sz w:val="32"/>
          <w:szCs w:val="32"/>
        </w:rPr>
        <w:t xml:space="preserve"> </w:t>
      </w:r>
      <w:r w:rsidR="00561BCF">
        <w:rPr>
          <w:b/>
          <w:sz w:val="32"/>
          <w:szCs w:val="32"/>
        </w:rPr>
        <w:t>0</w:t>
      </w:r>
      <w:r w:rsidR="007205DD">
        <w:rPr>
          <w:b/>
          <w:sz w:val="32"/>
          <w:szCs w:val="32"/>
        </w:rPr>
        <w:t>4</w:t>
      </w:r>
      <w:r w:rsidR="00BD6057">
        <w:rPr>
          <w:b/>
          <w:sz w:val="32"/>
          <w:szCs w:val="32"/>
        </w:rPr>
        <w:t>.0</w:t>
      </w:r>
      <w:r w:rsidR="007205DD">
        <w:rPr>
          <w:b/>
          <w:sz w:val="32"/>
          <w:szCs w:val="32"/>
        </w:rPr>
        <w:t>9</w:t>
      </w:r>
      <w:r w:rsidR="00BE7F56">
        <w:rPr>
          <w:b/>
          <w:sz w:val="32"/>
          <w:szCs w:val="32"/>
        </w:rPr>
        <w:t>.</w:t>
      </w:r>
      <w:r w:rsidR="00C90944">
        <w:rPr>
          <w:b/>
          <w:sz w:val="32"/>
          <w:szCs w:val="32"/>
        </w:rPr>
        <w:t>2020</w:t>
      </w:r>
      <w:r w:rsidR="003D0DC6" w:rsidRPr="003D0DC6">
        <w:rPr>
          <w:b/>
          <w:sz w:val="32"/>
          <w:szCs w:val="32"/>
        </w:rPr>
        <w:t xml:space="preserve"> ROKU</w:t>
      </w:r>
    </w:p>
    <w:tbl>
      <w:tblPr>
        <w:tblStyle w:val="Tabela-Siatka"/>
        <w:tblW w:w="11058" w:type="dxa"/>
        <w:tblInd w:w="-318" w:type="dxa"/>
        <w:tblLayout w:type="fixed"/>
        <w:tblLook w:val="04A0"/>
      </w:tblPr>
      <w:tblGrid>
        <w:gridCol w:w="710"/>
        <w:gridCol w:w="2409"/>
        <w:gridCol w:w="1560"/>
        <w:gridCol w:w="2835"/>
        <w:gridCol w:w="2126"/>
        <w:gridCol w:w="1418"/>
      </w:tblGrid>
      <w:tr w:rsidR="006C47AB" w:rsidTr="00883716">
        <w:tc>
          <w:tcPr>
            <w:tcW w:w="710" w:type="dxa"/>
          </w:tcPr>
          <w:p w:rsidR="006C47AB" w:rsidRPr="00883716" w:rsidRDefault="006C47AB">
            <w:pPr>
              <w:rPr>
                <w:sz w:val="22"/>
              </w:rPr>
            </w:pPr>
            <w:r w:rsidRPr="00883716">
              <w:rPr>
                <w:sz w:val="22"/>
              </w:rPr>
              <w:t>Data</w:t>
            </w:r>
          </w:p>
        </w:tc>
        <w:tc>
          <w:tcPr>
            <w:tcW w:w="2409" w:type="dxa"/>
          </w:tcPr>
          <w:p w:rsidR="006C47AB" w:rsidRDefault="006C47AB">
            <w:r>
              <w:t>ŚNIADANIE</w:t>
            </w:r>
          </w:p>
        </w:tc>
        <w:tc>
          <w:tcPr>
            <w:tcW w:w="1560" w:type="dxa"/>
            <w:vAlign w:val="center"/>
          </w:tcPr>
          <w:p w:rsidR="006C47AB" w:rsidRDefault="006C47AB" w:rsidP="0093397F">
            <w:pPr>
              <w:jc w:val="center"/>
            </w:pPr>
            <w:r>
              <w:t>ZUPA</w:t>
            </w:r>
          </w:p>
        </w:tc>
        <w:tc>
          <w:tcPr>
            <w:tcW w:w="2835" w:type="dxa"/>
            <w:vAlign w:val="center"/>
          </w:tcPr>
          <w:p w:rsidR="006C47AB" w:rsidRDefault="006C47AB" w:rsidP="0093397F">
            <w:pPr>
              <w:jc w:val="center"/>
            </w:pPr>
            <w:r>
              <w:t>II DANIE</w:t>
            </w:r>
          </w:p>
        </w:tc>
        <w:tc>
          <w:tcPr>
            <w:tcW w:w="2126" w:type="dxa"/>
            <w:shd w:val="clear" w:color="auto" w:fill="auto"/>
          </w:tcPr>
          <w:p w:rsidR="006C47AB" w:rsidRDefault="006C47AB">
            <w:r>
              <w:t>PODWIECZOREK</w:t>
            </w:r>
          </w:p>
        </w:tc>
        <w:tc>
          <w:tcPr>
            <w:tcW w:w="1418" w:type="dxa"/>
            <w:shd w:val="clear" w:color="auto" w:fill="auto"/>
          </w:tcPr>
          <w:p w:rsidR="006C47AB" w:rsidRDefault="006C47AB">
            <w:r w:rsidRPr="00535B7F">
              <w:rPr>
                <w:sz w:val="22"/>
              </w:rPr>
              <w:t>ALERGENY</w:t>
            </w:r>
          </w:p>
        </w:tc>
      </w:tr>
      <w:tr w:rsidR="006C47AB" w:rsidTr="00883716">
        <w:trPr>
          <w:trHeight w:val="1861"/>
        </w:trPr>
        <w:tc>
          <w:tcPr>
            <w:tcW w:w="710" w:type="dxa"/>
          </w:tcPr>
          <w:p w:rsidR="006C47AB" w:rsidRPr="00883716" w:rsidRDefault="008E0403" w:rsidP="007205DD">
            <w:pPr>
              <w:ind w:right="-108"/>
              <w:rPr>
                <w:sz w:val="22"/>
              </w:rPr>
            </w:pPr>
            <w:r>
              <w:rPr>
                <w:sz w:val="22"/>
              </w:rPr>
              <w:t>01</w:t>
            </w:r>
            <w:r w:rsidR="00BD6057">
              <w:rPr>
                <w:sz w:val="22"/>
              </w:rPr>
              <w:t>.0</w:t>
            </w:r>
            <w:r w:rsidR="007205DD">
              <w:rPr>
                <w:sz w:val="22"/>
              </w:rPr>
              <w:t>9</w:t>
            </w:r>
          </w:p>
        </w:tc>
        <w:tc>
          <w:tcPr>
            <w:tcW w:w="2409" w:type="dxa"/>
          </w:tcPr>
          <w:p w:rsidR="007205DD" w:rsidRDefault="007205DD" w:rsidP="007205DD">
            <w:r>
              <w:t>Kakao ,pieczywo mieszane, masło szynka ,pomidor,</w:t>
            </w:r>
          </w:p>
          <w:p w:rsidR="006C47AB" w:rsidRDefault="007205DD" w:rsidP="007205DD">
            <w:r>
              <w:t xml:space="preserve">szczypiorek, sałata , nektarynka </w:t>
            </w:r>
          </w:p>
        </w:tc>
        <w:tc>
          <w:tcPr>
            <w:tcW w:w="1560" w:type="dxa"/>
          </w:tcPr>
          <w:p w:rsidR="008E7CCC" w:rsidRDefault="00D605F8" w:rsidP="0075682B">
            <w:pPr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</w:p>
          <w:p w:rsidR="006C47AB" w:rsidRPr="006C47AB" w:rsidRDefault="007205DD" w:rsidP="0075682B">
            <w:pPr>
              <w:rPr>
                <w:szCs w:val="24"/>
              </w:rPr>
            </w:pPr>
            <w:r>
              <w:rPr>
                <w:szCs w:val="24"/>
              </w:rPr>
              <w:t>Jarzynowa z kaszą manną</w:t>
            </w:r>
          </w:p>
        </w:tc>
        <w:tc>
          <w:tcPr>
            <w:tcW w:w="2835" w:type="dxa"/>
          </w:tcPr>
          <w:p w:rsidR="001614C8" w:rsidRPr="006C47AB" w:rsidRDefault="007205DD" w:rsidP="007205DD">
            <w:pPr>
              <w:ind w:right="-108"/>
              <w:rPr>
                <w:szCs w:val="24"/>
              </w:rPr>
            </w:pPr>
            <w:r>
              <w:rPr>
                <w:szCs w:val="24"/>
              </w:rPr>
              <w:t>Sznycel drobiowy, ziemniaki, mizeria ze  śmietaną , kompot</w:t>
            </w:r>
          </w:p>
        </w:tc>
        <w:tc>
          <w:tcPr>
            <w:tcW w:w="2126" w:type="dxa"/>
            <w:shd w:val="clear" w:color="auto" w:fill="auto"/>
          </w:tcPr>
          <w:p w:rsidR="006C47AB" w:rsidRPr="006C47AB" w:rsidRDefault="007205DD">
            <w:pPr>
              <w:rPr>
                <w:szCs w:val="24"/>
              </w:rPr>
            </w:pPr>
            <w:r>
              <w:rPr>
                <w:szCs w:val="24"/>
              </w:rPr>
              <w:t>Jogurt owocowy , chałka z masłem</w:t>
            </w:r>
          </w:p>
        </w:tc>
        <w:tc>
          <w:tcPr>
            <w:tcW w:w="1418" w:type="dxa"/>
            <w:shd w:val="clear" w:color="auto" w:fill="auto"/>
          </w:tcPr>
          <w:p w:rsidR="006C47AB" w:rsidRPr="006C47AB" w:rsidRDefault="00854DDE">
            <w:pPr>
              <w:rPr>
                <w:szCs w:val="24"/>
              </w:rPr>
            </w:pPr>
            <w:r>
              <w:rPr>
                <w:szCs w:val="24"/>
              </w:rPr>
              <w:t>1,3,9</w:t>
            </w:r>
          </w:p>
        </w:tc>
      </w:tr>
      <w:tr w:rsidR="006C47AB" w:rsidTr="00883716">
        <w:tc>
          <w:tcPr>
            <w:tcW w:w="710" w:type="dxa"/>
          </w:tcPr>
          <w:p w:rsidR="006C47AB" w:rsidRPr="00883716" w:rsidRDefault="007205DD" w:rsidP="007205DD">
            <w:pPr>
              <w:ind w:right="-108"/>
              <w:rPr>
                <w:sz w:val="22"/>
              </w:rPr>
            </w:pPr>
            <w:r>
              <w:rPr>
                <w:sz w:val="22"/>
              </w:rPr>
              <w:t>02</w:t>
            </w:r>
            <w:r w:rsidR="00C90944">
              <w:rPr>
                <w:sz w:val="22"/>
              </w:rPr>
              <w:t>.0</w:t>
            </w:r>
            <w:r>
              <w:rPr>
                <w:sz w:val="22"/>
              </w:rPr>
              <w:t>9</w:t>
            </w:r>
          </w:p>
        </w:tc>
        <w:tc>
          <w:tcPr>
            <w:tcW w:w="2409" w:type="dxa"/>
          </w:tcPr>
          <w:p w:rsidR="006C47AB" w:rsidRDefault="007205DD" w:rsidP="007205DD">
            <w:r>
              <w:t xml:space="preserve">Ryż na mleku, pieczywo mieszane masło , jajko, wędlina drobiowa , papryka, sałata, kiełki, jabłko </w:t>
            </w:r>
          </w:p>
        </w:tc>
        <w:tc>
          <w:tcPr>
            <w:tcW w:w="1560" w:type="dxa"/>
          </w:tcPr>
          <w:p w:rsidR="006C47AB" w:rsidRPr="006C47AB" w:rsidRDefault="007205DD" w:rsidP="006A153C">
            <w:pPr>
              <w:rPr>
                <w:szCs w:val="24"/>
              </w:rPr>
            </w:pPr>
            <w:r>
              <w:rPr>
                <w:szCs w:val="24"/>
              </w:rPr>
              <w:t>Pomidorowa z makaronem</w:t>
            </w:r>
          </w:p>
        </w:tc>
        <w:tc>
          <w:tcPr>
            <w:tcW w:w="2835" w:type="dxa"/>
          </w:tcPr>
          <w:p w:rsidR="008951F1" w:rsidRPr="006C47AB" w:rsidRDefault="007205DD" w:rsidP="007205DD">
            <w:pPr>
              <w:rPr>
                <w:szCs w:val="24"/>
              </w:rPr>
            </w:pPr>
            <w:r>
              <w:rPr>
                <w:szCs w:val="24"/>
              </w:rPr>
              <w:t xml:space="preserve">Klopsik w sosie własnym, kasza, surówka z kapusty pekińskiej z sosem winegret , soczek jabłkowy </w:t>
            </w:r>
          </w:p>
        </w:tc>
        <w:tc>
          <w:tcPr>
            <w:tcW w:w="2126" w:type="dxa"/>
            <w:shd w:val="clear" w:color="auto" w:fill="auto"/>
          </w:tcPr>
          <w:p w:rsidR="006C47AB" w:rsidRPr="006C47AB" w:rsidRDefault="007205DD">
            <w:pPr>
              <w:rPr>
                <w:szCs w:val="24"/>
              </w:rPr>
            </w:pPr>
            <w:r>
              <w:rPr>
                <w:szCs w:val="24"/>
              </w:rPr>
              <w:t>Budyń czekoladowy z truskawkami , wafle ryżowe</w:t>
            </w:r>
          </w:p>
        </w:tc>
        <w:tc>
          <w:tcPr>
            <w:tcW w:w="1418" w:type="dxa"/>
            <w:shd w:val="clear" w:color="auto" w:fill="auto"/>
          </w:tcPr>
          <w:p w:rsidR="006C47AB" w:rsidRPr="006C47AB" w:rsidRDefault="00854DDE">
            <w:pPr>
              <w:rPr>
                <w:szCs w:val="24"/>
              </w:rPr>
            </w:pPr>
            <w:r>
              <w:rPr>
                <w:szCs w:val="24"/>
              </w:rPr>
              <w:t>1,3,9</w:t>
            </w:r>
          </w:p>
        </w:tc>
      </w:tr>
      <w:tr w:rsidR="006C47AB" w:rsidTr="00883716">
        <w:tc>
          <w:tcPr>
            <w:tcW w:w="710" w:type="dxa"/>
          </w:tcPr>
          <w:p w:rsidR="006C47AB" w:rsidRPr="00883716" w:rsidRDefault="007205DD" w:rsidP="007205DD">
            <w:pPr>
              <w:ind w:right="-108"/>
              <w:rPr>
                <w:sz w:val="22"/>
              </w:rPr>
            </w:pPr>
            <w:r>
              <w:rPr>
                <w:sz w:val="22"/>
              </w:rPr>
              <w:t>03</w:t>
            </w:r>
            <w:r w:rsidR="00C90944">
              <w:rPr>
                <w:sz w:val="22"/>
              </w:rPr>
              <w:t>.0</w:t>
            </w:r>
            <w:r>
              <w:rPr>
                <w:sz w:val="22"/>
              </w:rPr>
              <w:t>9</w:t>
            </w:r>
          </w:p>
        </w:tc>
        <w:tc>
          <w:tcPr>
            <w:tcW w:w="2409" w:type="dxa"/>
          </w:tcPr>
          <w:p w:rsidR="006C47AB" w:rsidRDefault="007205DD" w:rsidP="00D73D58">
            <w:r>
              <w:t xml:space="preserve">Bawarka mleczna , pieczywo mieszane , masło , parówki , keczup , pomidor , szczypiorek, śliwki </w:t>
            </w:r>
          </w:p>
        </w:tc>
        <w:tc>
          <w:tcPr>
            <w:tcW w:w="1560" w:type="dxa"/>
          </w:tcPr>
          <w:p w:rsidR="006C47AB" w:rsidRPr="006C47AB" w:rsidRDefault="00D605F8" w:rsidP="009639DA">
            <w:pPr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  <w:r w:rsidR="00FA24E6" w:rsidRPr="00FA24E6">
              <w:rPr>
                <w:sz w:val="22"/>
              </w:rPr>
              <w:t>Ziemniaczana</w:t>
            </w:r>
            <w:r w:rsidR="00FA24E6">
              <w:rPr>
                <w:szCs w:val="24"/>
              </w:rPr>
              <w:t xml:space="preserve"> z koperkiem </w:t>
            </w:r>
          </w:p>
        </w:tc>
        <w:tc>
          <w:tcPr>
            <w:tcW w:w="2835" w:type="dxa"/>
          </w:tcPr>
          <w:p w:rsidR="008951F1" w:rsidRPr="006C47AB" w:rsidRDefault="006C47AB" w:rsidP="009639DA">
            <w:pPr>
              <w:rPr>
                <w:szCs w:val="24"/>
              </w:rPr>
            </w:pPr>
            <w:r w:rsidRPr="006C47AB">
              <w:rPr>
                <w:szCs w:val="24"/>
              </w:rPr>
              <w:t xml:space="preserve"> </w:t>
            </w:r>
            <w:r w:rsidR="00FA24E6">
              <w:rPr>
                <w:szCs w:val="24"/>
              </w:rPr>
              <w:t xml:space="preserve">Naleśniki z serem ,sos owocowy , surowa kalarepka , napój cytrynowy </w:t>
            </w:r>
          </w:p>
        </w:tc>
        <w:tc>
          <w:tcPr>
            <w:tcW w:w="2126" w:type="dxa"/>
            <w:shd w:val="clear" w:color="auto" w:fill="auto"/>
          </w:tcPr>
          <w:p w:rsidR="006C47AB" w:rsidRPr="006C47AB" w:rsidRDefault="00FA24E6">
            <w:pPr>
              <w:rPr>
                <w:szCs w:val="24"/>
              </w:rPr>
            </w:pPr>
            <w:r>
              <w:rPr>
                <w:szCs w:val="24"/>
              </w:rPr>
              <w:t>Banan , bułeczka</w:t>
            </w:r>
            <w:r w:rsidR="001147C5">
              <w:rPr>
                <w:szCs w:val="24"/>
              </w:rPr>
              <w:t xml:space="preserve"> z masłem ,napój owocowy</w:t>
            </w:r>
          </w:p>
        </w:tc>
        <w:tc>
          <w:tcPr>
            <w:tcW w:w="1418" w:type="dxa"/>
            <w:shd w:val="clear" w:color="auto" w:fill="auto"/>
          </w:tcPr>
          <w:p w:rsidR="006C47AB" w:rsidRPr="006C47AB" w:rsidRDefault="00854DDE">
            <w:pPr>
              <w:rPr>
                <w:szCs w:val="24"/>
              </w:rPr>
            </w:pPr>
            <w:r>
              <w:rPr>
                <w:szCs w:val="24"/>
              </w:rPr>
              <w:t>1,3,9</w:t>
            </w:r>
          </w:p>
        </w:tc>
      </w:tr>
      <w:tr w:rsidR="006C47AB" w:rsidTr="00883716">
        <w:tc>
          <w:tcPr>
            <w:tcW w:w="710" w:type="dxa"/>
          </w:tcPr>
          <w:p w:rsidR="006C47AB" w:rsidRPr="00883716" w:rsidRDefault="007205DD" w:rsidP="007205DD">
            <w:pPr>
              <w:ind w:right="-108"/>
              <w:rPr>
                <w:sz w:val="22"/>
              </w:rPr>
            </w:pPr>
            <w:r>
              <w:rPr>
                <w:sz w:val="22"/>
              </w:rPr>
              <w:t>04</w:t>
            </w:r>
            <w:r w:rsidR="00C90944">
              <w:rPr>
                <w:sz w:val="22"/>
              </w:rPr>
              <w:t>.0</w:t>
            </w:r>
            <w:r>
              <w:rPr>
                <w:sz w:val="22"/>
              </w:rPr>
              <w:t>9</w:t>
            </w:r>
          </w:p>
        </w:tc>
        <w:tc>
          <w:tcPr>
            <w:tcW w:w="2409" w:type="dxa"/>
          </w:tcPr>
          <w:p w:rsidR="006C47AB" w:rsidRDefault="001147C5" w:rsidP="00FF4FB1">
            <w:r>
              <w:t xml:space="preserve">Makaron na mleku, pieczywo mieszane , masło , twarożek , rzodkiewki , szczypiorek , banan                    </w:t>
            </w:r>
          </w:p>
        </w:tc>
        <w:tc>
          <w:tcPr>
            <w:tcW w:w="1560" w:type="dxa"/>
          </w:tcPr>
          <w:p w:rsidR="006C47AB" w:rsidRPr="006C47AB" w:rsidRDefault="001147C5" w:rsidP="005D5CCE">
            <w:pPr>
              <w:rPr>
                <w:szCs w:val="24"/>
              </w:rPr>
            </w:pPr>
            <w:r>
              <w:rPr>
                <w:szCs w:val="24"/>
              </w:rPr>
              <w:t>Ogórkowa z ryżem</w:t>
            </w:r>
          </w:p>
        </w:tc>
        <w:tc>
          <w:tcPr>
            <w:tcW w:w="2835" w:type="dxa"/>
          </w:tcPr>
          <w:p w:rsidR="006C47AB" w:rsidRPr="006C47AB" w:rsidRDefault="001147C5" w:rsidP="001147C5">
            <w:pPr>
              <w:rPr>
                <w:szCs w:val="24"/>
              </w:rPr>
            </w:pPr>
            <w:r>
              <w:rPr>
                <w:szCs w:val="24"/>
              </w:rPr>
              <w:t>Pałki z kurczaka pieczone, ziemniaki , surówka z selera i jabłek ,kompot wiśniowy</w:t>
            </w:r>
          </w:p>
        </w:tc>
        <w:tc>
          <w:tcPr>
            <w:tcW w:w="2126" w:type="dxa"/>
            <w:shd w:val="clear" w:color="auto" w:fill="auto"/>
          </w:tcPr>
          <w:p w:rsidR="006C47AB" w:rsidRPr="006C47AB" w:rsidRDefault="001147C5">
            <w:pPr>
              <w:rPr>
                <w:szCs w:val="24"/>
              </w:rPr>
            </w:pPr>
            <w:r>
              <w:rPr>
                <w:szCs w:val="24"/>
              </w:rPr>
              <w:t>Rogaliki drożdżowe, mleko, jabłko</w:t>
            </w:r>
          </w:p>
        </w:tc>
        <w:tc>
          <w:tcPr>
            <w:tcW w:w="1418" w:type="dxa"/>
            <w:shd w:val="clear" w:color="auto" w:fill="auto"/>
          </w:tcPr>
          <w:p w:rsidR="006C47AB" w:rsidRPr="006C47AB" w:rsidRDefault="00854DDE">
            <w:pPr>
              <w:rPr>
                <w:szCs w:val="24"/>
              </w:rPr>
            </w:pPr>
            <w:r>
              <w:rPr>
                <w:szCs w:val="24"/>
              </w:rPr>
              <w:t>1,3,9</w:t>
            </w:r>
          </w:p>
        </w:tc>
      </w:tr>
      <w:tr w:rsidR="006C47AB" w:rsidTr="00883716">
        <w:tc>
          <w:tcPr>
            <w:tcW w:w="710" w:type="dxa"/>
          </w:tcPr>
          <w:p w:rsidR="006C47AB" w:rsidRPr="00883716" w:rsidRDefault="006C47AB" w:rsidP="006A153C">
            <w:pPr>
              <w:ind w:right="-108"/>
              <w:rPr>
                <w:sz w:val="22"/>
              </w:rPr>
            </w:pPr>
          </w:p>
        </w:tc>
        <w:tc>
          <w:tcPr>
            <w:tcW w:w="2409" w:type="dxa"/>
          </w:tcPr>
          <w:p w:rsidR="006C47AB" w:rsidRDefault="006C47AB" w:rsidP="00FF4FB1"/>
        </w:tc>
        <w:tc>
          <w:tcPr>
            <w:tcW w:w="1560" w:type="dxa"/>
          </w:tcPr>
          <w:p w:rsidR="006C47AB" w:rsidRPr="006C47AB" w:rsidRDefault="006C47AB" w:rsidP="00FF4FB1">
            <w:pPr>
              <w:rPr>
                <w:szCs w:val="24"/>
              </w:rPr>
            </w:pPr>
          </w:p>
        </w:tc>
        <w:tc>
          <w:tcPr>
            <w:tcW w:w="2835" w:type="dxa"/>
          </w:tcPr>
          <w:p w:rsidR="006C47AB" w:rsidRPr="006C47AB" w:rsidRDefault="00CA2A26" w:rsidP="009639DA">
            <w:pPr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</w:tcPr>
          <w:p w:rsidR="006C47AB" w:rsidRPr="006C47AB" w:rsidRDefault="006C47AB">
            <w:pPr>
              <w:rPr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6C47AB" w:rsidRPr="006C47AB" w:rsidRDefault="006C47AB">
            <w:pPr>
              <w:rPr>
                <w:szCs w:val="24"/>
              </w:rPr>
            </w:pPr>
          </w:p>
        </w:tc>
      </w:tr>
    </w:tbl>
    <w:p w:rsidR="003D0DC6" w:rsidRDefault="003D0DC6" w:rsidP="00F57FFC"/>
    <w:sectPr w:rsidR="003D0DC6" w:rsidSect="001B5B6F">
      <w:pgSz w:w="11906" w:h="16838"/>
      <w:pgMar w:top="720" w:right="720" w:bottom="426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5787" w:rsidRDefault="00BC5787" w:rsidP="00BF0A80">
      <w:pPr>
        <w:spacing w:after="0" w:line="240" w:lineRule="auto"/>
      </w:pPr>
      <w:r>
        <w:separator/>
      </w:r>
    </w:p>
  </w:endnote>
  <w:endnote w:type="continuationSeparator" w:id="0">
    <w:p w:rsidR="00BC5787" w:rsidRDefault="00BC5787" w:rsidP="00BF0A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5787" w:rsidRDefault="00BC5787" w:rsidP="00BF0A80">
      <w:pPr>
        <w:spacing w:after="0" w:line="240" w:lineRule="auto"/>
      </w:pPr>
      <w:r>
        <w:separator/>
      </w:r>
    </w:p>
  </w:footnote>
  <w:footnote w:type="continuationSeparator" w:id="0">
    <w:p w:rsidR="00BC5787" w:rsidRDefault="00BC5787" w:rsidP="00BF0A8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87659"/>
    <w:rsid w:val="00003AE8"/>
    <w:rsid w:val="00013DCA"/>
    <w:rsid w:val="00016ADD"/>
    <w:rsid w:val="0002346A"/>
    <w:rsid w:val="00032C66"/>
    <w:rsid w:val="00046861"/>
    <w:rsid w:val="0005682A"/>
    <w:rsid w:val="00060D30"/>
    <w:rsid w:val="0006238E"/>
    <w:rsid w:val="000648D3"/>
    <w:rsid w:val="00066868"/>
    <w:rsid w:val="00092E58"/>
    <w:rsid w:val="00096314"/>
    <w:rsid w:val="000B7CBD"/>
    <w:rsid w:val="000C4BF1"/>
    <w:rsid w:val="000D2490"/>
    <w:rsid w:val="000D7B87"/>
    <w:rsid w:val="000E0AA4"/>
    <w:rsid w:val="000E1A92"/>
    <w:rsid w:val="000E3CDC"/>
    <w:rsid w:val="001041CB"/>
    <w:rsid w:val="0010504B"/>
    <w:rsid w:val="0011186E"/>
    <w:rsid w:val="00113981"/>
    <w:rsid w:val="0011414E"/>
    <w:rsid w:val="001147C5"/>
    <w:rsid w:val="00114E94"/>
    <w:rsid w:val="001174EF"/>
    <w:rsid w:val="00121508"/>
    <w:rsid w:val="00124AE1"/>
    <w:rsid w:val="00130A38"/>
    <w:rsid w:val="00133187"/>
    <w:rsid w:val="00137005"/>
    <w:rsid w:val="00154F13"/>
    <w:rsid w:val="00160DDB"/>
    <w:rsid w:val="001614C8"/>
    <w:rsid w:val="001701AF"/>
    <w:rsid w:val="00170346"/>
    <w:rsid w:val="00174A49"/>
    <w:rsid w:val="00176916"/>
    <w:rsid w:val="00177B8E"/>
    <w:rsid w:val="00180763"/>
    <w:rsid w:val="00193013"/>
    <w:rsid w:val="001A0D42"/>
    <w:rsid w:val="001B5B6F"/>
    <w:rsid w:val="001C0939"/>
    <w:rsid w:val="001C1CA8"/>
    <w:rsid w:val="001D0B20"/>
    <w:rsid w:val="001D6C95"/>
    <w:rsid w:val="001F2660"/>
    <w:rsid w:val="001F6B68"/>
    <w:rsid w:val="002017FC"/>
    <w:rsid w:val="002068D8"/>
    <w:rsid w:val="00207209"/>
    <w:rsid w:val="00222AF6"/>
    <w:rsid w:val="00224429"/>
    <w:rsid w:val="0022476D"/>
    <w:rsid w:val="00224C57"/>
    <w:rsid w:val="00227206"/>
    <w:rsid w:val="002409BD"/>
    <w:rsid w:val="00240E58"/>
    <w:rsid w:val="00240F49"/>
    <w:rsid w:val="00242461"/>
    <w:rsid w:val="00244B82"/>
    <w:rsid w:val="00254EE3"/>
    <w:rsid w:val="00257787"/>
    <w:rsid w:val="00261719"/>
    <w:rsid w:val="0026522F"/>
    <w:rsid w:val="00266491"/>
    <w:rsid w:val="00285CCC"/>
    <w:rsid w:val="002A001F"/>
    <w:rsid w:val="002B0EA7"/>
    <w:rsid w:val="002B3720"/>
    <w:rsid w:val="002B51AB"/>
    <w:rsid w:val="002C56E3"/>
    <w:rsid w:val="002C6F01"/>
    <w:rsid w:val="002E0DA9"/>
    <w:rsid w:val="002E391D"/>
    <w:rsid w:val="002F6AD4"/>
    <w:rsid w:val="002F7646"/>
    <w:rsid w:val="0030488C"/>
    <w:rsid w:val="0030602A"/>
    <w:rsid w:val="00312756"/>
    <w:rsid w:val="003151E5"/>
    <w:rsid w:val="00324476"/>
    <w:rsid w:val="0035643A"/>
    <w:rsid w:val="003615FE"/>
    <w:rsid w:val="003619B3"/>
    <w:rsid w:val="00363E7B"/>
    <w:rsid w:val="00366FC9"/>
    <w:rsid w:val="00375BAA"/>
    <w:rsid w:val="0037731C"/>
    <w:rsid w:val="00383D24"/>
    <w:rsid w:val="0038597C"/>
    <w:rsid w:val="00387659"/>
    <w:rsid w:val="00393BCA"/>
    <w:rsid w:val="0039447B"/>
    <w:rsid w:val="00394D29"/>
    <w:rsid w:val="003977B0"/>
    <w:rsid w:val="003A6C59"/>
    <w:rsid w:val="003A705E"/>
    <w:rsid w:val="003A7F54"/>
    <w:rsid w:val="003B0DFC"/>
    <w:rsid w:val="003B2F51"/>
    <w:rsid w:val="003B63F9"/>
    <w:rsid w:val="003C5464"/>
    <w:rsid w:val="003C6653"/>
    <w:rsid w:val="003D0DC6"/>
    <w:rsid w:val="003D31EB"/>
    <w:rsid w:val="003D3776"/>
    <w:rsid w:val="003D71A9"/>
    <w:rsid w:val="003D7C7C"/>
    <w:rsid w:val="003E06C8"/>
    <w:rsid w:val="003E0EBB"/>
    <w:rsid w:val="003E1D8A"/>
    <w:rsid w:val="003E1FAB"/>
    <w:rsid w:val="003E7A5B"/>
    <w:rsid w:val="003F190A"/>
    <w:rsid w:val="003F2BB9"/>
    <w:rsid w:val="003F49B0"/>
    <w:rsid w:val="003F6B85"/>
    <w:rsid w:val="004002BB"/>
    <w:rsid w:val="00414144"/>
    <w:rsid w:val="00414D03"/>
    <w:rsid w:val="00415298"/>
    <w:rsid w:val="00425083"/>
    <w:rsid w:val="00427211"/>
    <w:rsid w:val="00431608"/>
    <w:rsid w:val="00435914"/>
    <w:rsid w:val="00437A41"/>
    <w:rsid w:val="00441A4B"/>
    <w:rsid w:val="00442365"/>
    <w:rsid w:val="0044462C"/>
    <w:rsid w:val="00446BD7"/>
    <w:rsid w:val="0045045A"/>
    <w:rsid w:val="0046693B"/>
    <w:rsid w:val="00470972"/>
    <w:rsid w:val="00471E35"/>
    <w:rsid w:val="004809B6"/>
    <w:rsid w:val="004809CB"/>
    <w:rsid w:val="00484134"/>
    <w:rsid w:val="00491EB3"/>
    <w:rsid w:val="004B17FE"/>
    <w:rsid w:val="004C443E"/>
    <w:rsid w:val="004C47DC"/>
    <w:rsid w:val="004C669E"/>
    <w:rsid w:val="004E38AC"/>
    <w:rsid w:val="004E397B"/>
    <w:rsid w:val="004E528C"/>
    <w:rsid w:val="004F0A66"/>
    <w:rsid w:val="004F5ECC"/>
    <w:rsid w:val="00502EE1"/>
    <w:rsid w:val="00506F61"/>
    <w:rsid w:val="00513BE9"/>
    <w:rsid w:val="00521F24"/>
    <w:rsid w:val="005238E7"/>
    <w:rsid w:val="0053132E"/>
    <w:rsid w:val="00531E15"/>
    <w:rsid w:val="00535B7F"/>
    <w:rsid w:val="0054376E"/>
    <w:rsid w:val="00551F3E"/>
    <w:rsid w:val="005543CA"/>
    <w:rsid w:val="005554AC"/>
    <w:rsid w:val="00561BCF"/>
    <w:rsid w:val="005670F4"/>
    <w:rsid w:val="00571A16"/>
    <w:rsid w:val="00572740"/>
    <w:rsid w:val="00585EC3"/>
    <w:rsid w:val="005B1E66"/>
    <w:rsid w:val="005D0ED3"/>
    <w:rsid w:val="005D3F1E"/>
    <w:rsid w:val="005D53F2"/>
    <w:rsid w:val="005D5CCE"/>
    <w:rsid w:val="005E6221"/>
    <w:rsid w:val="005F113F"/>
    <w:rsid w:val="005F45E8"/>
    <w:rsid w:val="005F4B69"/>
    <w:rsid w:val="006057CE"/>
    <w:rsid w:val="00607573"/>
    <w:rsid w:val="00612B35"/>
    <w:rsid w:val="00612B4D"/>
    <w:rsid w:val="00620C1C"/>
    <w:rsid w:val="00624E2C"/>
    <w:rsid w:val="006277F3"/>
    <w:rsid w:val="006373C1"/>
    <w:rsid w:val="00637441"/>
    <w:rsid w:val="006406CD"/>
    <w:rsid w:val="00645673"/>
    <w:rsid w:val="00656CBC"/>
    <w:rsid w:val="00656F0A"/>
    <w:rsid w:val="006645D5"/>
    <w:rsid w:val="00665CBC"/>
    <w:rsid w:val="00670955"/>
    <w:rsid w:val="00686B73"/>
    <w:rsid w:val="006A0139"/>
    <w:rsid w:val="006A153C"/>
    <w:rsid w:val="006A4B45"/>
    <w:rsid w:val="006A57BF"/>
    <w:rsid w:val="006C1E72"/>
    <w:rsid w:val="006C47AB"/>
    <w:rsid w:val="006D00C6"/>
    <w:rsid w:val="006D23A4"/>
    <w:rsid w:val="006D4AF9"/>
    <w:rsid w:val="006D6431"/>
    <w:rsid w:val="006E0AC7"/>
    <w:rsid w:val="006E245E"/>
    <w:rsid w:val="006E74F4"/>
    <w:rsid w:val="00702AFD"/>
    <w:rsid w:val="00707270"/>
    <w:rsid w:val="00714291"/>
    <w:rsid w:val="007205DD"/>
    <w:rsid w:val="00721D1A"/>
    <w:rsid w:val="00723187"/>
    <w:rsid w:val="007250AA"/>
    <w:rsid w:val="00726D3C"/>
    <w:rsid w:val="00735CBB"/>
    <w:rsid w:val="00736BEA"/>
    <w:rsid w:val="007379B7"/>
    <w:rsid w:val="00740FC8"/>
    <w:rsid w:val="007422A2"/>
    <w:rsid w:val="0074371A"/>
    <w:rsid w:val="00753F01"/>
    <w:rsid w:val="0075682B"/>
    <w:rsid w:val="00761419"/>
    <w:rsid w:val="00763923"/>
    <w:rsid w:val="007746BE"/>
    <w:rsid w:val="007756A8"/>
    <w:rsid w:val="00782464"/>
    <w:rsid w:val="007944E1"/>
    <w:rsid w:val="007A03F0"/>
    <w:rsid w:val="007A229E"/>
    <w:rsid w:val="007A4290"/>
    <w:rsid w:val="007A4B0C"/>
    <w:rsid w:val="007A6962"/>
    <w:rsid w:val="007B0B3C"/>
    <w:rsid w:val="007B1527"/>
    <w:rsid w:val="007B7EED"/>
    <w:rsid w:val="007C6447"/>
    <w:rsid w:val="007E4B21"/>
    <w:rsid w:val="007E73E6"/>
    <w:rsid w:val="007F2A98"/>
    <w:rsid w:val="007F2C43"/>
    <w:rsid w:val="00807C29"/>
    <w:rsid w:val="008121F4"/>
    <w:rsid w:val="008131E0"/>
    <w:rsid w:val="00817E00"/>
    <w:rsid w:val="00820FEF"/>
    <w:rsid w:val="00830CF0"/>
    <w:rsid w:val="00830FA1"/>
    <w:rsid w:val="008370B2"/>
    <w:rsid w:val="008378D6"/>
    <w:rsid w:val="00854DDE"/>
    <w:rsid w:val="00857E8C"/>
    <w:rsid w:val="008634A5"/>
    <w:rsid w:val="00866C38"/>
    <w:rsid w:val="00874342"/>
    <w:rsid w:val="00883716"/>
    <w:rsid w:val="00884823"/>
    <w:rsid w:val="008904B8"/>
    <w:rsid w:val="0089515B"/>
    <w:rsid w:val="008951F1"/>
    <w:rsid w:val="008A4F4D"/>
    <w:rsid w:val="008B0950"/>
    <w:rsid w:val="008C6104"/>
    <w:rsid w:val="008C6EBA"/>
    <w:rsid w:val="008D36B5"/>
    <w:rsid w:val="008D4308"/>
    <w:rsid w:val="008E0403"/>
    <w:rsid w:val="008E481D"/>
    <w:rsid w:val="008E4A81"/>
    <w:rsid w:val="008E5888"/>
    <w:rsid w:val="008E7CCC"/>
    <w:rsid w:val="008F0417"/>
    <w:rsid w:val="008F513A"/>
    <w:rsid w:val="009131DD"/>
    <w:rsid w:val="00926EA6"/>
    <w:rsid w:val="0092715E"/>
    <w:rsid w:val="00927BF6"/>
    <w:rsid w:val="00930F8D"/>
    <w:rsid w:val="0093397F"/>
    <w:rsid w:val="00935CC3"/>
    <w:rsid w:val="00940CCB"/>
    <w:rsid w:val="009514FE"/>
    <w:rsid w:val="00956928"/>
    <w:rsid w:val="009575ED"/>
    <w:rsid w:val="009639DA"/>
    <w:rsid w:val="009652C8"/>
    <w:rsid w:val="0097224C"/>
    <w:rsid w:val="00980C61"/>
    <w:rsid w:val="0099028A"/>
    <w:rsid w:val="0099393A"/>
    <w:rsid w:val="00995F8E"/>
    <w:rsid w:val="009A21AD"/>
    <w:rsid w:val="009B7D16"/>
    <w:rsid w:val="009C1201"/>
    <w:rsid w:val="009C510B"/>
    <w:rsid w:val="009C6088"/>
    <w:rsid w:val="009D0760"/>
    <w:rsid w:val="009D3F39"/>
    <w:rsid w:val="009E4E18"/>
    <w:rsid w:val="00A033F8"/>
    <w:rsid w:val="00A0599E"/>
    <w:rsid w:val="00A13DC0"/>
    <w:rsid w:val="00A22E71"/>
    <w:rsid w:val="00A23762"/>
    <w:rsid w:val="00A26885"/>
    <w:rsid w:val="00A27BD5"/>
    <w:rsid w:val="00A36268"/>
    <w:rsid w:val="00A4397D"/>
    <w:rsid w:val="00A44141"/>
    <w:rsid w:val="00A45460"/>
    <w:rsid w:val="00A52D69"/>
    <w:rsid w:val="00A56F60"/>
    <w:rsid w:val="00A60CA2"/>
    <w:rsid w:val="00A61093"/>
    <w:rsid w:val="00A67F4B"/>
    <w:rsid w:val="00A712C4"/>
    <w:rsid w:val="00A725CA"/>
    <w:rsid w:val="00A92F3F"/>
    <w:rsid w:val="00A94A0D"/>
    <w:rsid w:val="00AA3849"/>
    <w:rsid w:val="00AA6861"/>
    <w:rsid w:val="00AB4A6F"/>
    <w:rsid w:val="00AB4EC7"/>
    <w:rsid w:val="00AC474B"/>
    <w:rsid w:val="00AC47EE"/>
    <w:rsid w:val="00AD151D"/>
    <w:rsid w:val="00AE111E"/>
    <w:rsid w:val="00AE30CF"/>
    <w:rsid w:val="00AF22A3"/>
    <w:rsid w:val="00AF73A2"/>
    <w:rsid w:val="00B05083"/>
    <w:rsid w:val="00B05CFF"/>
    <w:rsid w:val="00B22E24"/>
    <w:rsid w:val="00B22FD6"/>
    <w:rsid w:val="00B33DA1"/>
    <w:rsid w:val="00B35770"/>
    <w:rsid w:val="00B43AF3"/>
    <w:rsid w:val="00B45FA3"/>
    <w:rsid w:val="00B52414"/>
    <w:rsid w:val="00B5275E"/>
    <w:rsid w:val="00B745BE"/>
    <w:rsid w:val="00B748F7"/>
    <w:rsid w:val="00B770D1"/>
    <w:rsid w:val="00B808CB"/>
    <w:rsid w:val="00B8235A"/>
    <w:rsid w:val="00B91927"/>
    <w:rsid w:val="00B93021"/>
    <w:rsid w:val="00BA137C"/>
    <w:rsid w:val="00BB02B6"/>
    <w:rsid w:val="00BC0EF1"/>
    <w:rsid w:val="00BC2961"/>
    <w:rsid w:val="00BC507D"/>
    <w:rsid w:val="00BC5787"/>
    <w:rsid w:val="00BD6057"/>
    <w:rsid w:val="00BD6E1C"/>
    <w:rsid w:val="00BE026D"/>
    <w:rsid w:val="00BE2501"/>
    <w:rsid w:val="00BE7F56"/>
    <w:rsid w:val="00BF0A80"/>
    <w:rsid w:val="00BF23B6"/>
    <w:rsid w:val="00C02D0D"/>
    <w:rsid w:val="00C071BB"/>
    <w:rsid w:val="00C1029A"/>
    <w:rsid w:val="00C146A6"/>
    <w:rsid w:val="00C25C80"/>
    <w:rsid w:val="00C31084"/>
    <w:rsid w:val="00C3514A"/>
    <w:rsid w:val="00C50E1D"/>
    <w:rsid w:val="00C54977"/>
    <w:rsid w:val="00C6361D"/>
    <w:rsid w:val="00C72C5F"/>
    <w:rsid w:val="00C86A4F"/>
    <w:rsid w:val="00C90944"/>
    <w:rsid w:val="00C92A91"/>
    <w:rsid w:val="00C93672"/>
    <w:rsid w:val="00C976B3"/>
    <w:rsid w:val="00CA2A26"/>
    <w:rsid w:val="00CA6277"/>
    <w:rsid w:val="00CC355F"/>
    <w:rsid w:val="00CC41A9"/>
    <w:rsid w:val="00CC4B49"/>
    <w:rsid w:val="00CC61D6"/>
    <w:rsid w:val="00CC7324"/>
    <w:rsid w:val="00CD0B97"/>
    <w:rsid w:val="00CE04DF"/>
    <w:rsid w:val="00CE0784"/>
    <w:rsid w:val="00CE1ADA"/>
    <w:rsid w:val="00CE6393"/>
    <w:rsid w:val="00CE699E"/>
    <w:rsid w:val="00CF0F11"/>
    <w:rsid w:val="00CF3359"/>
    <w:rsid w:val="00D00497"/>
    <w:rsid w:val="00D031C8"/>
    <w:rsid w:val="00D0386D"/>
    <w:rsid w:val="00D14148"/>
    <w:rsid w:val="00D17353"/>
    <w:rsid w:val="00D2777C"/>
    <w:rsid w:val="00D41971"/>
    <w:rsid w:val="00D41A4E"/>
    <w:rsid w:val="00D42F48"/>
    <w:rsid w:val="00D4555F"/>
    <w:rsid w:val="00D605F8"/>
    <w:rsid w:val="00D607E0"/>
    <w:rsid w:val="00D62AAF"/>
    <w:rsid w:val="00D6579A"/>
    <w:rsid w:val="00D7168C"/>
    <w:rsid w:val="00D71F21"/>
    <w:rsid w:val="00D73D58"/>
    <w:rsid w:val="00D7519B"/>
    <w:rsid w:val="00D86DDD"/>
    <w:rsid w:val="00D87A5F"/>
    <w:rsid w:val="00D91EEE"/>
    <w:rsid w:val="00D92134"/>
    <w:rsid w:val="00DA2768"/>
    <w:rsid w:val="00DA7FCD"/>
    <w:rsid w:val="00DB2191"/>
    <w:rsid w:val="00DC05D2"/>
    <w:rsid w:val="00DC25E7"/>
    <w:rsid w:val="00DC5E70"/>
    <w:rsid w:val="00DE10E6"/>
    <w:rsid w:val="00DE23F2"/>
    <w:rsid w:val="00DE5DB0"/>
    <w:rsid w:val="00DF6489"/>
    <w:rsid w:val="00DF6778"/>
    <w:rsid w:val="00DF68AC"/>
    <w:rsid w:val="00DF700F"/>
    <w:rsid w:val="00E0268C"/>
    <w:rsid w:val="00E02828"/>
    <w:rsid w:val="00E168AB"/>
    <w:rsid w:val="00E32F3E"/>
    <w:rsid w:val="00E33283"/>
    <w:rsid w:val="00E35896"/>
    <w:rsid w:val="00E433DD"/>
    <w:rsid w:val="00E502E2"/>
    <w:rsid w:val="00E50C98"/>
    <w:rsid w:val="00E60558"/>
    <w:rsid w:val="00E6599B"/>
    <w:rsid w:val="00E77D9E"/>
    <w:rsid w:val="00E8522D"/>
    <w:rsid w:val="00E9729A"/>
    <w:rsid w:val="00EA69C4"/>
    <w:rsid w:val="00EA7D04"/>
    <w:rsid w:val="00EB505C"/>
    <w:rsid w:val="00EC1355"/>
    <w:rsid w:val="00EC1E1C"/>
    <w:rsid w:val="00EC1F71"/>
    <w:rsid w:val="00ED08FF"/>
    <w:rsid w:val="00ED41EA"/>
    <w:rsid w:val="00ED5117"/>
    <w:rsid w:val="00EE2CF9"/>
    <w:rsid w:val="00F01078"/>
    <w:rsid w:val="00F01ECA"/>
    <w:rsid w:val="00F03232"/>
    <w:rsid w:val="00F074A1"/>
    <w:rsid w:val="00F1115C"/>
    <w:rsid w:val="00F15FEA"/>
    <w:rsid w:val="00F34B39"/>
    <w:rsid w:val="00F3668D"/>
    <w:rsid w:val="00F40181"/>
    <w:rsid w:val="00F423FC"/>
    <w:rsid w:val="00F45E2B"/>
    <w:rsid w:val="00F50BA8"/>
    <w:rsid w:val="00F536B6"/>
    <w:rsid w:val="00F57FFC"/>
    <w:rsid w:val="00F610D6"/>
    <w:rsid w:val="00F770CE"/>
    <w:rsid w:val="00F8771F"/>
    <w:rsid w:val="00F900F2"/>
    <w:rsid w:val="00FA24E6"/>
    <w:rsid w:val="00FA7438"/>
    <w:rsid w:val="00FB070B"/>
    <w:rsid w:val="00FB2A6C"/>
    <w:rsid w:val="00FB68DE"/>
    <w:rsid w:val="00FC1ABB"/>
    <w:rsid w:val="00FC4D62"/>
    <w:rsid w:val="00FD1580"/>
    <w:rsid w:val="00FD1CE1"/>
    <w:rsid w:val="00FD5B19"/>
    <w:rsid w:val="00FF4F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08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35CC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3D0D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ED41E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D41E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D41E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D41E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D41EA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D41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41EA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F0A8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F0A8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F0A80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B268F9-E35A-42BB-8F0B-5E58453D6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60</Words>
  <Characters>96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199</dc:creator>
  <cp:lastModifiedBy>Użytkownik systemu Windows</cp:lastModifiedBy>
  <cp:revision>2</cp:revision>
  <cp:lastPrinted>2020-08-20T10:09:00Z</cp:lastPrinted>
  <dcterms:created xsi:type="dcterms:W3CDTF">2020-08-20T10:12:00Z</dcterms:created>
  <dcterms:modified xsi:type="dcterms:W3CDTF">2020-08-20T10:12:00Z</dcterms:modified>
</cp:coreProperties>
</file>